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021F2A" w:rsidRDefault="00847715" w:rsidP="000525F3">
      <w:pPr>
        <w:ind w:left="-1134"/>
        <w:rPr>
          <w:color w:val="2E74B5" w:themeColor="accent1" w:themeShade="BF"/>
          <w:sz w:val="32"/>
          <w:lang w:val="en-US"/>
        </w:rPr>
      </w:pPr>
      <w:r w:rsidRPr="00021F2A">
        <w:rPr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Tr="00AF09E9">
        <w:trPr>
          <w:trHeight w:val="405"/>
        </w:trPr>
        <w:tc>
          <w:tcPr>
            <w:tcW w:w="4962" w:type="dxa"/>
            <w:vAlign w:val="center"/>
          </w:tcPr>
          <w:p w:rsidR="00AF029B" w:rsidRPr="00772AE0" w:rsidRDefault="004A2B7F" w:rsidP="000525F3">
            <w:pPr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</w:rPr>
              <w:t>ФИО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EF5A65" w:rsidRDefault="008A0A90" w:rsidP="008A0A90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o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io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bookmarkStart w:id="0" w:name="_GoBack"/>
        <w:bookmarkEnd w:id="0"/>
      </w:tr>
      <w:tr w:rsidR="00AF029B" w:rsidTr="00AF09E9">
        <w:trPr>
          <w:trHeight w:val="414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Пол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4A2B7F" w:rsidRPr="000525F3">
              <w:rPr>
                <w:rFonts w:cstheme="minorHAnsi"/>
                <w:sz w:val="24"/>
                <w:lang w:val="en-US"/>
              </w:rPr>
              <w:t>${gend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58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Дата рождения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96406" w:rsidRPr="000525F3">
              <w:rPr>
                <w:rFonts w:cstheme="minorHAnsi"/>
                <w:sz w:val="24"/>
                <w:lang w:val="en-US"/>
              </w:rPr>
              <w:t>dateOfBirth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369"/>
        </w:trPr>
        <w:tc>
          <w:tcPr>
            <w:tcW w:w="4962" w:type="dxa"/>
            <w:vAlign w:val="center"/>
          </w:tcPr>
          <w:p w:rsidR="00AF029B" w:rsidRPr="000525F3" w:rsidRDefault="00BC4563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Место рождения</w:t>
            </w:r>
            <w:r w:rsidR="00CC1908" w:rsidRPr="000525F3">
              <w:rPr>
                <w:rFonts w:cstheme="minorHAnsi"/>
                <w:sz w:val="24"/>
              </w:rPr>
              <w:t xml:space="preserve"> (Республика, край, область)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021F2A" w:rsidRPr="000525F3">
              <w:rPr>
                <w:rFonts w:cstheme="minorHAnsi"/>
                <w:sz w:val="24"/>
                <w:lang w:val="en-US"/>
              </w:rPr>
              <w:t>${regionOfBirth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18"/>
        </w:trPr>
        <w:tc>
          <w:tcPr>
            <w:tcW w:w="4962" w:type="dxa"/>
            <w:vAlign w:val="center"/>
          </w:tcPr>
          <w:p w:rsidR="00AF029B" w:rsidRPr="000525F3" w:rsidRDefault="007C2E69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Город, село</w:t>
            </w:r>
            <w:r w:rsidRPr="000525F3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021F2A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cityOfBirth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23"/>
        </w:trPr>
        <w:tc>
          <w:tcPr>
            <w:tcW w:w="4962" w:type="dxa"/>
            <w:vAlign w:val="center"/>
          </w:tcPr>
          <w:p w:rsidR="00AF029B" w:rsidRPr="000525F3" w:rsidRDefault="00021F2A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СНИЛС</w:t>
            </w:r>
            <w:r w:rsidRPr="000525F3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021F2A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snills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Default="00E04FC0" w:rsidP="000525F3">
      <w:pPr>
        <w:rPr>
          <w:lang w:val="en-US"/>
        </w:rPr>
      </w:pPr>
    </w:p>
    <w:p w:rsidR="000525F3" w:rsidRPr="00021F2A" w:rsidRDefault="000525F3" w:rsidP="000525F3">
      <w:pPr>
        <w:ind w:left="-1134"/>
        <w:rPr>
          <w:color w:val="2E74B5" w:themeColor="accent1" w:themeShade="BF"/>
          <w:sz w:val="32"/>
          <w:lang w:val="en-US"/>
        </w:rPr>
      </w:pPr>
      <w:r>
        <w:rPr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Tr="00AF09E9">
        <w:trPr>
          <w:trHeight w:val="405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ерия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807F2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807F28">
              <w:rPr>
                <w:rFonts w:cstheme="minorHAnsi"/>
                <w:sz w:val="24"/>
                <w:lang w:val="en-US"/>
              </w:rPr>
              <w:t>${seria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  <w:r w:rsidRPr="000525F3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0525F3" w:rsidTr="00AF09E9">
        <w:trPr>
          <w:trHeight w:val="414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омер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807F2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807F28">
              <w:rPr>
                <w:rFonts w:cstheme="minorHAnsi"/>
                <w:sz w:val="24"/>
                <w:lang w:val="en-US"/>
              </w:rPr>
              <w:t>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458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аспорт выдан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placeOfIssu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491"/>
        </w:trPr>
        <w:tc>
          <w:tcPr>
            <w:tcW w:w="2836" w:type="dxa"/>
            <w:vAlign w:val="center"/>
          </w:tcPr>
          <w:p w:rsidR="000525F3" w:rsidRPr="000525F3" w:rsidRDefault="000525F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dateOfIssu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517"/>
        </w:trPr>
        <w:tc>
          <w:tcPr>
            <w:tcW w:w="2836" w:type="dxa"/>
            <w:vAlign w:val="center"/>
          </w:tcPr>
          <w:p w:rsidR="000525F3" w:rsidRPr="000525F3" w:rsidRDefault="000525F3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codeOfSubdivis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Default="000525F3" w:rsidP="00F000FC">
      <w:pPr>
        <w:ind w:left="-1134" w:right="-568"/>
        <w:rPr>
          <w:color w:val="2E74B5" w:themeColor="accent1" w:themeShade="BF"/>
          <w:sz w:val="32"/>
        </w:rPr>
      </w:pPr>
    </w:p>
    <w:p w:rsidR="00F000FC" w:rsidRPr="00F000FC" w:rsidRDefault="00F000FC" w:rsidP="00F000FC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Tr="00AF09E9">
        <w:trPr>
          <w:trHeight w:val="405"/>
        </w:trPr>
        <w:tc>
          <w:tcPr>
            <w:tcW w:w="5812" w:type="dxa"/>
            <w:vAlign w:val="center"/>
          </w:tcPr>
          <w:p w:rsidR="00F000FC" w:rsidRPr="00F000FC" w:rsidRDefault="00F000FC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кончил образование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97044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970448">
              <w:rPr>
                <w:rFonts w:cstheme="minorHAnsi"/>
                <w:sz w:val="24"/>
                <w:lang w:val="en-US"/>
              </w:rPr>
              <w:t>educa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14"/>
        </w:trPr>
        <w:tc>
          <w:tcPr>
            <w:tcW w:w="5812" w:type="dxa"/>
            <w:vAlign w:val="center"/>
          </w:tcPr>
          <w:p w:rsidR="00F000FC" w:rsidRPr="00F000FC" w:rsidRDefault="00F000FC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Г</w:t>
            </w:r>
            <w:r>
              <w:rPr>
                <w:rFonts w:cstheme="minorHAnsi"/>
                <w:sz w:val="24"/>
              </w:rPr>
              <w:t>од окончан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year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58"/>
        </w:trPr>
        <w:tc>
          <w:tcPr>
            <w:tcW w:w="5812" w:type="dxa"/>
            <w:vAlign w:val="center"/>
          </w:tcPr>
          <w:p w:rsidR="00F000FC" w:rsidRPr="000525F3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окумент об образовании</w:t>
            </w:r>
            <w:r w:rsidR="00F000FC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97044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970448">
              <w:rPr>
                <w:rFonts w:cstheme="minorHAnsi"/>
                <w:sz w:val="24"/>
                <w:lang w:val="en-US"/>
              </w:rPr>
              <w:t>docOfEduca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369"/>
        </w:trPr>
        <w:tc>
          <w:tcPr>
            <w:tcW w:w="5812" w:type="dxa"/>
            <w:vAlign w:val="center"/>
          </w:tcPr>
          <w:p w:rsidR="00F000FC" w:rsidRPr="006913A8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ерия и номер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ocOfEducationSerial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18"/>
        </w:trPr>
        <w:tc>
          <w:tcPr>
            <w:tcW w:w="5812" w:type="dxa"/>
            <w:vAlign w:val="center"/>
          </w:tcPr>
          <w:p w:rsidR="00F000FC" w:rsidRPr="006913A8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егион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region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913A8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айон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9A35FE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istrict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аселенный пункт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DE4E5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DE4E53">
              <w:rPr>
                <w:rFonts w:cstheme="minorHAnsi"/>
                <w:sz w:val="24"/>
                <w:lang w:val="en-US"/>
              </w:rPr>
              <w:t>city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аименование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place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ата выдачи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date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зучаемый иностранный язык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languag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9A35FE" w:rsidRDefault="00F000FC" w:rsidP="00F000FC"/>
    <w:p w:rsidR="00F000FC" w:rsidRDefault="00F000FC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F000FC">
      <w:pPr>
        <w:ind w:left="-1134" w:right="-568"/>
        <w:rPr>
          <w:color w:val="2E74B5" w:themeColor="accent1" w:themeShade="BF"/>
          <w:sz w:val="32"/>
        </w:rPr>
      </w:pPr>
    </w:p>
    <w:p w:rsidR="009D1F89" w:rsidRDefault="009D1F89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C61A27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4C4163" w:rsidRDefault="004C4163" w:rsidP="00C61A27">
      <w:pPr>
        <w:ind w:left="-1134"/>
        <w:rPr>
          <w:sz w:val="28"/>
        </w:rPr>
      </w:pPr>
      <w:r w:rsidRPr="004C4163">
        <w:rPr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Tr="00AF09E9">
        <w:trPr>
          <w:trHeight w:val="405"/>
        </w:trPr>
        <w:tc>
          <w:tcPr>
            <w:tcW w:w="2977" w:type="dxa"/>
            <w:vAlign w:val="center"/>
          </w:tcPr>
          <w:p w:rsidR="00C61A27" w:rsidRPr="004C4163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егион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reg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58"/>
        </w:trPr>
        <w:tc>
          <w:tcPr>
            <w:tcW w:w="2977" w:type="dxa"/>
            <w:vAlign w:val="center"/>
          </w:tcPr>
          <w:p w:rsidR="00C61A27" w:rsidRPr="000525F3" w:rsidRDefault="004C4163" w:rsidP="004C41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род</w:t>
            </w:r>
            <w:r w:rsidR="00C61A27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city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369"/>
        </w:trPr>
        <w:tc>
          <w:tcPr>
            <w:tcW w:w="2977" w:type="dxa"/>
            <w:vAlign w:val="center"/>
          </w:tcPr>
          <w:p w:rsidR="00C61A27" w:rsidRPr="006913A8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Улица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stree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18"/>
        </w:trPr>
        <w:tc>
          <w:tcPr>
            <w:tcW w:w="2977" w:type="dxa"/>
            <w:vAlign w:val="center"/>
          </w:tcPr>
          <w:p w:rsidR="00C61A27" w:rsidRPr="004B3CF9" w:rsidRDefault="004B3CF9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Д</w:t>
            </w:r>
            <w:r>
              <w:rPr>
                <w:rFonts w:cstheme="minorHAnsi"/>
                <w:sz w:val="24"/>
              </w:rPr>
              <w:t>ом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numOfBuilding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6913A8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Квартира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numOfApartments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9A35FE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ндекс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index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9A35FE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роживает по прописке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coincides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9A35FE" w:rsidRDefault="00E847F9" w:rsidP="00E847F9"/>
    <w:p w:rsidR="00655E53" w:rsidRPr="00E847F9" w:rsidRDefault="00553993" w:rsidP="00655E53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Tr="00AF09E9">
        <w:trPr>
          <w:trHeight w:val="405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ею льготы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haveBenefi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Tr="00AF09E9">
        <w:trPr>
          <w:trHeight w:val="414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Являюсь военнообязанным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reservis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Tr="00AF09E9">
        <w:trPr>
          <w:trHeight w:val="458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уждаюсь в общежитии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needsHost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9A35FE" w:rsidRDefault="00655E53" w:rsidP="00655E53"/>
    <w:p w:rsidR="00553993" w:rsidRPr="00553993" w:rsidRDefault="00553993" w:rsidP="00553993">
      <w:pPr>
        <w:ind w:left="-1134"/>
        <w:rPr>
          <w:color w:val="2E74B5" w:themeColor="accent1" w:themeShade="BF"/>
          <w:sz w:val="32"/>
          <w:lang w:val="en-US"/>
        </w:rPr>
      </w:pPr>
      <w:r>
        <w:rPr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Tr="00AF09E9">
        <w:trPr>
          <w:trHeight w:val="405"/>
        </w:trPr>
        <w:tc>
          <w:tcPr>
            <w:tcW w:w="2552" w:type="dxa"/>
            <w:vAlign w:val="center"/>
          </w:tcPr>
          <w:p w:rsidR="00553993" w:rsidRPr="00553993" w:rsidRDefault="00553993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0525F3" w:rsidRDefault="00553993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bile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Default="00F35B83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Сведения о родителях</w:t>
      </w:r>
    </w:p>
    <w:p w:rsidR="00257820" w:rsidRPr="004C4163" w:rsidRDefault="00257820" w:rsidP="00257820">
      <w:pPr>
        <w:ind w:left="-1134"/>
        <w:rPr>
          <w:sz w:val="28"/>
        </w:rPr>
      </w:pPr>
      <w:r>
        <w:rPr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Tr="00AF09E9">
        <w:trPr>
          <w:trHeight w:val="405"/>
        </w:trPr>
        <w:tc>
          <w:tcPr>
            <w:tcW w:w="2694" w:type="dxa"/>
            <w:vAlign w:val="center"/>
          </w:tcPr>
          <w:p w:rsidR="00257820" w:rsidRPr="004C4163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амил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8C32AC" w:rsidP="008C32A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atherSecond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14"/>
        </w:trPr>
        <w:tc>
          <w:tcPr>
            <w:tcW w:w="2694" w:type="dxa"/>
            <w:vAlign w:val="center"/>
          </w:tcPr>
          <w:p w:rsidR="00257820" w:rsidRPr="00F000FC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513CFD">
              <w:rPr>
                <w:rFonts w:cstheme="minorHAnsi"/>
                <w:sz w:val="24"/>
                <w:lang w:val="en-US"/>
              </w:rPr>
              <w:t>father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58"/>
        </w:trPr>
        <w:tc>
          <w:tcPr>
            <w:tcW w:w="2694" w:type="dxa"/>
            <w:vAlign w:val="center"/>
          </w:tcPr>
          <w:p w:rsidR="00257820" w:rsidRPr="000525F3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тчество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Patronymic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369"/>
        </w:trPr>
        <w:tc>
          <w:tcPr>
            <w:tcW w:w="2694" w:type="dxa"/>
            <w:vAlign w:val="center"/>
          </w:tcPr>
          <w:p w:rsidR="00257820" w:rsidRPr="006913A8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сто работы</w:t>
            </w:r>
            <w:r w:rsidR="00257820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Job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18"/>
        </w:trPr>
        <w:tc>
          <w:tcPr>
            <w:tcW w:w="2694" w:type="dxa"/>
            <w:vAlign w:val="center"/>
          </w:tcPr>
          <w:p w:rsidR="00257820" w:rsidRPr="004B3CF9" w:rsidRDefault="000D5507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</w:t>
            </w:r>
            <w:r w:rsidR="00257820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4C4163" w:rsidRDefault="000D5507" w:rsidP="000D5507">
      <w:pPr>
        <w:ind w:left="-1134"/>
        <w:rPr>
          <w:sz w:val="28"/>
        </w:rPr>
      </w:pPr>
      <w:r>
        <w:rPr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Tr="00AF09E9">
        <w:trPr>
          <w:trHeight w:val="405"/>
        </w:trPr>
        <w:tc>
          <w:tcPr>
            <w:tcW w:w="2694" w:type="dxa"/>
            <w:vAlign w:val="center"/>
          </w:tcPr>
          <w:p w:rsidR="000D5507" w:rsidRPr="004C4163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амил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</w:t>
            </w:r>
            <w:r w:rsidR="00513CFD">
              <w:rPr>
                <w:rFonts w:cstheme="minorHAnsi"/>
                <w:sz w:val="24"/>
                <w:lang w:val="en-US"/>
              </w:rPr>
              <w:t>Second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14"/>
        </w:trPr>
        <w:tc>
          <w:tcPr>
            <w:tcW w:w="2694" w:type="dxa"/>
            <w:vAlign w:val="center"/>
          </w:tcPr>
          <w:p w:rsidR="000D5507" w:rsidRPr="00F000FC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513CFD">
              <w:rPr>
                <w:rFonts w:cstheme="minorHAnsi"/>
                <w:sz w:val="24"/>
                <w:lang w:val="en-US"/>
              </w:rPr>
              <w:t>mother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58"/>
        </w:trPr>
        <w:tc>
          <w:tcPr>
            <w:tcW w:w="2694" w:type="dxa"/>
            <w:vAlign w:val="center"/>
          </w:tcPr>
          <w:p w:rsidR="000D5507" w:rsidRPr="000525F3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тчество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Patronymic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369"/>
        </w:trPr>
        <w:tc>
          <w:tcPr>
            <w:tcW w:w="2694" w:type="dxa"/>
            <w:vAlign w:val="center"/>
          </w:tcPr>
          <w:p w:rsidR="000D5507" w:rsidRPr="006913A8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сто работы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Job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18"/>
        </w:trPr>
        <w:tc>
          <w:tcPr>
            <w:tcW w:w="2694" w:type="dxa"/>
            <w:vAlign w:val="center"/>
          </w:tcPr>
          <w:p w:rsidR="000D5507" w:rsidRPr="004B3CF9" w:rsidRDefault="000D5507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430A5F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Default="00257820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Pr="00A70C51" w:rsidRDefault="00A70C51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84"/>
        <w:gridCol w:w="2343"/>
        <w:gridCol w:w="3286"/>
        <w:gridCol w:w="2212"/>
      </w:tblGrid>
      <w:tr w:rsidR="00AA7F81" w:rsidTr="0051523B">
        <w:trPr>
          <w:trHeight w:val="917"/>
        </w:trPr>
        <w:tc>
          <w:tcPr>
            <w:tcW w:w="684" w:type="dxa"/>
            <w:vAlign w:val="center"/>
          </w:tcPr>
          <w:p w:rsidR="00AA7F81" w:rsidRPr="00883BB9" w:rsidRDefault="00AA7F81" w:rsidP="00834495">
            <w:pPr>
              <w:jc w:val="center"/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883BB9" w:rsidRDefault="00AA7F81" w:rsidP="00257820">
            <w:pPr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883BB9" w:rsidRDefault="00AA7F81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883BB9" w:rsidRDefault="00AA7F81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Tr="0051523B">
        <w:trPr>
          <w:trHeight w:val="1683"/>
        </w:trPr>
        <w:tc>
          <w:tcPr>
            <w:tcW w:w="684" w:type="dxa"/>
            <w:vAlign w:val="center"/>
          </w:tcPr>
          <w:p w:rsidR="00AA7F81" w:rsidRPr="00834495" w:rsidRDefault="00AA7F81" w:rsidP="00834495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E75B7E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irst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34495" w:rsidRDefault="00AA7F81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irst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34495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first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Tr="0051523B">
        <w:trPr>
          <w:trHeight w:val="1699"/>
        </w:trPr>
        <w:tc>
          <w:tcPr>
            <w:tcW w:w="684" w:type="dxa"/>
            <w:vAlign w:val="center"/>
          </w:tcPr>
          <w:p w:rsidR="00AA7F81" w:rsidRPr="00834495" w:rsidRDefault="00AA7F81" w:rsidP="00B7341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E75B7E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</w:t>
            </w:r>
            <w:r>
              <w:rPr>
                <w:rFonts w:cstheme="minorHAnsi"/>
                <w:sz w:val="24"/>
                <w:lang w:val="en-US"/>
              </w:rPr>
              <w:t>{second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34495" w:rsidRDefault="00AA7F81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34495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Tr="0051523B">
        <w:trPr>
          <w:trHeight w:val="1829"/>
        </w:trPr>
        <w:tc>
          <w:tcPr>
            <w:tcW w:w="684" w:type="dxa"/>
            <w:vAlign w:val="center"/>
          </w:tcPr>
          <w:p w:rsidR="00AA7F81" w:rsidRPr="00834495" w:rsidRDefault="00AA7F81" w:rsidP="00B7341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E75B7E" w:rsidRDefault="00AA7F81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34495" w:rsidRDefault="00AA7F81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34495" w:rsidRDefault="00AA7F81" w:rsidP="00DE4E5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DE4E53">
              <w:rPr>
                <w:rFonts w:cstheme="minorHAnsi"/>
                <w:sz w:val="24"/>
                <w:lang w:val="en-US"/>
              </w:rPr>
              <w:t>third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Default="000D5507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Default="00A70C51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Pr="007E0483" w:rsidRDefault="00A70C51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91"/>
        <w:gridCol w:w="2364"/>
        <w:gridCol w:w="3521"/>
        <w:gridCol w:w="2145"/>
        <w:gridCol w:w="2336"/>
      </w:tblGrid>
      <w:tr w:rsidR="00A70C51" w:rsidRPr="00883BB9" w:rsidTr="00430A5F">
        <w:trPr>
          <w:trHeight w:val="917"/>
        </w:trPr>
        <w:tc>
          <w:tcPr>
            <w:tcW w:w="709" w:type="dxa"/>
            <w:vAlign w:val="center"/>
          </w:tcPr>
          <w:p w:rsidR="00A70C51" w:rsidRPr="00883BB9" w:rsidRDefault="00A70C51" w:rsidP="00430A5F">
            <w:pPr>
              <w:jc w:val="center"/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837C6E" w:rsidRDefault="00837C6E" w:rsidP="00430A5F">
            <w:pPr>
              <w:rPr>
                <w:color w:val="0D0D0D" w:themeColor="text1" w:themeTint="F2"/>
                <w:sz w:val="32"/>
                <w:lang w:val="en-US"/>
              </w:rPr>
            </w:pPr>
            <w:r>
              <w:rPr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834495" w:rsidTr="00430A5F">
        <w:trPr>
          <w:trHeight w:val="1683"/>
        </w:trPr>
        <w:tc>
          <w:tcPr>
            <w:tcW w:w="709" w:type="dxa"/>
            <w:vAlign w:val="center"/>
          </w:tcPr>
          <w:p w:rsidR="00A70C51" w:rsidRPr="00834495" w:rsidRDefault="00A70C51" w:rsidP="00430A5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A70C51" w:rsidRPr="00E75B7E" w:rsidRDefault="00A70C51" w:rsidP="0014147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14147F">
              <w:rPr>
                <w:rFonts w:cstheme="minorHAnsi"/>
                <w:sz w:val="24"/>
                <w:lang w:val="en-US"/>
              </w:rPr>
              <w:t>consent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A70C51" w:rsidRPr="00834495" w:rsidRDefault="00A70C51" w:rsidP="007E0483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70C51" w:rsidRPr="00834495" w:rsidRDefault="00A70C51" w:rsidP="007E048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0C51" w:rsidRPr="00834495" w:rsidRDefault="00A70C51" w:rsidP="00837C6E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837C6E">
              <w:rPr>
                <w:rFonts w:cstheme="minorHAnsi"/>
                <w:sz w:val="24"/>
                <w:lang w:val="en-US"/>
              </w:rPr>
              <w:t>consentData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257820" w:rsidRDefault="00A70C51" w:rsidP="00257820">
      <w:pPr>
        <w:ind w:left="-1134"/>
        <w:rPr>
          <w:color w:val="2E74B5" w:themeColor="accent1" w:themeShade="BF"/>
          <w:sz w:val="32"/>
          <w:lang w:val="en-US"/>
        </w:rPr>
      </w:pPr>
    </w:p>
    <w:sectPr w:rsidR="00A70C51" w:rsidRPr="00257820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81" w:rsidRDefault="00A35181" w:rsidP="00F35B83">
      <w:pPr>
        <w:spacing w:after="0" w:line="240" w:lineRule="auto"/>
      </w:pPr>
      <w:r>
        <w:separator/>
      </w:r>
    </w:p>
  </w:endnote>
  <w:endnote w:type="continuationSeparator" w:id="0">
    <w:p w:rsidR="00A35181" w:rsidRDefault="00A35181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81" w:rsidRDefault="00A35181" w:rsidP="00F35B83">
      <w:pPr>
        <w:spacing w:after="0" w:line="240" w:lineRule="auto"/>
      </w:pPr>
      <w:r>
        <w:separator/>
      </w:r>
    </w:p>
  </w:footnote>
  <w:footnote w:type="continuationSeparator" w:id="0">
    <w:p w:rsidR="00A35181" w:rsidRDefault="00A35181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96406"/>
    <w:rsid w:val="000D5507"/>
    <w:rsid w:val="000E2F67"/>
    <w:rsid w:val="0011525C"/>
    <w:rsid w:val="00117C35"/>
    <w:rsid w:val="0014147F"/>
    <w:rsid w:val="0019182B"/>
    <w:rsid w:val="001C753B"/>
    <w:rsid w:val="00257820"/>
    <w:rsid w:val="00267243"/>
    <w:rsid w:val="00282B67"/>
    <w:rsid w:val="002874EC"/>
    <w:rsid w:val="002955D9"/>
    <w:rsid w:val="002A7D00"/>
    <w:rsid w:val="002C4A95"/>
    <w:rsid w:val="003F3A82"/>
    <w:rsid w:val="0041123F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8031B4"/>
    <w:rsid w:val="00807F28"/>
    <w:rsid w:val="00834495"/>
    <w:rsid w:val="00837C6E"/>
    <w:rsid w:val="00847715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A7F81"/>
    <w:rsid w:val="00AF029B"/>
    <w:rsid w:val="00AF09E9"/>
    <w:rsid w:val="00B7341F"/>
    <w:rsid w:val="00B77AB8"/>
    <w:rsid w:val="00BC4563"/>
    <w:rsid w:val="00C61A27"/>
    <w:rsid w:val="00CC1908"/>
    <w:rsid w:val="00CD1E8A"/>
    <w:rsid w:val="00D57437"/>
    <w:rsid w:val="00DC6491"/>
    <w:rsid w:val="00DE4E53"/>
    <w:rsid w:val="00E04FC0"/>
    <w:rsid w:val="00E55182"/>
    <w:rsid w:val="00E75B7E"/>
    <w:rsid w:val="00E847F9"/>
    <w:rsid w:val="00EF5A65"/>
    <w:rsid w:val="00F000FC"/>
    <w:rsid w:val="00F3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41744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C463-C895-46D6-90E2-833E5C79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26</cp:revision>
  <dcterms:created xsi:type="dcterms:W3CDTF">2021-07-15T05:25:00Z</dcterms:created>
  <dcterms:modified xsi:type="dcterms:W3CDTF">2021-07-21T05:30:00Z</dcterms:modified>
</cp:coreProperties>
</file>